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40" w:rsidRPr="00644AEB" w:rsidRDefault="00457647" w:rsidP="006E748D">
      <w:pPr>
        <w:pStyle w:val="NoSpacing"/>
        <w:rPr>
          <w:rFonts w:ascii="Tahoma" w:hAnsi="Tahoma" w:cs="Tahoma"/>
          <w:b/>
          <w:sz w:val="28"/>
          <w:szCs w:val="28"/>
        </w:rPr>
      </w:pPr>
      <w:r w:rsidRPr="00644AEB">
        <w:rPr>
          <w:rFonts w:ascii="Tahoma" w:hAnsi="Tahoma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C1C30" wp14:editId="0E6213B0">
                <wp:simplePos x="0" y="0"/>
                <wp:positionH relativeFrom="column">
                  <wp:posOffset>5324475</wp:posOffset>
                </wp:positionH>
                <wp:positionV relativeFrom="paragraph">
                  <wp:posOffset>-478790</wp:posOffset>
                </wp:positionV>
                <wp:extent cx="1724025" cy="914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834E2" w:rsidRDefault="006E748D" w:rsidP="000834E2">
                            <w:r w:rsidRPr="00267D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B6A52C" wp14:editId="6EEB88E2">
                                  <wp:extent cx="1477645" cy="925195"/>
                                  <wp:effectExtent l="0" t="0" r="8255" b="825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92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1CC1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25pt;margin-top:-37.7pt;width:135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" fillcolor="window" strokecolor="white [3212]" strokeweight=".5pt">
                <v:textbox>
                  <w:txbxContent>
                    <w:p w:rsidR="000834E2" w:rsidRDefault="006E748D" w:rsidP="000834E2">
                      <w:r w:rsidRPr="00267D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B6A52C" wp14:editId="6EEB88E2">
                            <wp:extent cx="1477645" cy="925195"/>
                            <wp:effectExtent l="0" t="0" r="8255" b="825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645" cy="92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748D">
        <w:rPr>
          <w:rFonts w:ascii="Tahoma" w:hAnsi="Tahoma" w:cs="Tahoma"/>
          <w:b/>
          <w:sz w:val="28"/>
          <w:szCs w:val="28"/>
        </w:rPr>
        <w:t>PROSPECTIVE COACH</w:t>
      </w:r>
      <w:r w:rsidR="007B77CF" w:rsidRPr="00644AEB">
        <w:rPr>
          <w:rFonts w:ascii="Tahoma" w:hAnsi="Tahoma" w:cs="Tahoma"/>
          <w:b/>
          <w:sz w:val="28"/>
          <w:szCs w:val="28"/>
        </w:rPr>
        <w:t xml:space="preserve"> INFORMATION FORM</w:t>
      </w:r>
    </w:p>
    <w:p w:rsidR="005D6440" w:rsidRDefault="005D6440" w:rsidP="005D6440">
      <w:pPr>
        <w:pStyle w:val="NoSpacing"/>
        <w:jc w:val="center"/>
        <w:rPr>
          <w:b/>
          <w:sz w:val="28"/>
          <w:szCs w:val="28"/>
        </w:rPr>
      </w:pPr>
    </w:p>
    <w:p w:rsidR="00644AEB" w:rsidRDefault="00644AEB" w:rsidP="005D644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39147B" w:rsidRDefault="007B77CF" w:rsidP="005D644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644AEB">
        <w:rPr>
          <w:rFonts w:ascii="Tahoma" w:hAnsi="Tahoma" w:cs="Tahoma"/>
          <w:b/>
          <w:sz w:val="20"/>
          <w:szCs w:val="20"/>
        </w:rPr>
        <w:t>Please complete this form</w:t>
      </w:r>
      <w:r w:rsidR="006E748D">
        <w:rPr>
          <w:rFonts w:ascii="Tahoma" w:hAnsi="Tahoma" w:cs="Tahoma"/>
          <w:b/>
          <w:sz w:val="20"/>
          <w:szCs w:val="20"/>
        </w:rPr>
        <w:t xml:space="preserve"> and return to either the Regional or County Coach at least a week before your Pre Coach Training Day </w:t>
      </w:r>
      <w:r w:rsidR="00D002EC">
        <w:rPr>
          <w:rFonts w:ascii="Tahoma" w:hAnsi="Tahoma" w:cs="Tahoma"/>
          <w:b/>
          <w:sz w:val="20"/>
          <w:szCs w:val="20"/>
        </w:rPr>
        <w:t>PLEASE BRING YOUR VOLUNTEER MODULE CERTIFICATES WITH YOU</w:t>
      </w:r>
    </w:p>
    <w:p w:rsidR="006E748D" w:rsidRPr="00644AEB" w:rsidRDefault="006E748D" w:rsidP="005D6440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20"/>
        <w:gridCol w:w="4678"/>
      </w:tblGrid>
      <w:tr w:rsidR="006E748D" w:rsidRPr="00644AEB" w:rsidTr="006E748D">
        <w:tc>
          <w:tcPr>
            <w:tcW w:w="5920" w:type="dxa"/>
          </w:tcPr>
          <w:p w:rsidR="006E748D" w:rsidRDefault="006E748D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  <w:r w:rsidR="007456C7">
              <w:rPr>
                <w:rFonts w:ascii="Tahoma" w:hAnsi="Tahoma" w:cs="Tahoma"/>
              </w:rPr>
              <w:t xml:space="preserve"> </w:t>
            </w:r>
            <w:r w:rsidR="007456C7" w:rsidRPr="002A13C6">
              <w:rPr>
                <w:rFonts w:ascii="Tahoma" w:hAnsi="Tahoma" w:cs="Tahoma"/>
              </w:rPr>
              <w:t>and contact details</w:t>
            </w:r>
            <w:r w:rsidRPr="002A13C6">
              <w:rPr>
                <w:rFonts w:ascii="Tahoma" w:hAnsi="Tahoma" w:cs="Tahoma"/>
              </w:rPr>
              <w:t>:</w:t>
            </w:r>
          </w:p>
          <w:p w:rsidR="002A13C6" w:rsidRDefault="002A13C6" w:rsidP="006F16A4">
            <w:pPr>
              <w:pStyle w:val="NoSpacing"/>
              <w:rPr>
                <w:rFonts w:ascii="Tahoma" w:hAnsi="Tahoma" w:cs="Tahoma"/>
              </w:rPr>
            </w:pPr>
          </w:p>
          <w:p w:rsidR="002A13C6" w:rsidRPr="00644AEB" w:rsidRDefault="002A13C6" w:rsidP="006F16A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6E748D" w:rsidRPr="00644AEB" w:rsidRDefault="006E748D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RDA Group:</w:t>
            </w:r>
          </w:p>
        </w:tc>
      </w:tr>
    </w:tbl>
    <w:p w:rsidR="00F96EF3" w:rsidRPr="00644AEB" w:rsidRDefault="00F96EF3" w:rsidP="005D6440">
      <w:pPr>
        <w:pStyle w:val="NoSpacing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F16A4" w:rsidRPr="00644AEB" w:rsidTr="00F96EF3">
        <w:tc>
          <w:tcPr>
            <w:tcW w:w="106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6F16A4" w:rsidRPr="00644AEB" w:rsidRDefault="006F16A4" w:rsidP="002A13C6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 xml:space="preserve">How long have you been with the RDA </w:t>
            </w:r>
            <w:r w:rsidR="007456C7" w:rsidRPr="002A13C6">
              <w:rPr>
                <w:rFonts w:ascii="Tahoma" w:hAnsi="Tahoma" w:cs="Tahoma"/>
              </w:rPr>
              <w:t>and why did you start?</w:t>
            </w:r>
          </w:p>
        </w:tc>
      </w:tr>
      <w:tr w:rsidR="006F16A4" w:rsidRPr="00644AEB" w:rsidTr="00F96EF3">
        <w:tc>
          <w:tcPr>
            <w:tcW w:w="10682" w:type="dxa"/>
            <w:tcBorders>
              <w:top w:val="single" w:sz="4" w:space="0" w:color="auto"/>
            </w:tcBorders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2A13C6" w:rsidRDefault="007456C7" w:rsidP="006F16A4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>What riding/equ</w:t>
            </w:r>
            <w:r w:rsidR="002A13C6" w:rsidRPr="002A13C6">
              <w:rPr>
                <w:rFonts w:ascii="Tahoma" w:hAnsi="Tahoma" w:cs="Tahoma"/>
              </w:rPr>
              <w:t>i</w:t>
            </w:r>
            <w:r w:rsidRPr="002A13C6">
              <w:rPr>
                <w:rFonts w:ascii="Tahoma" w:hAnsi="Tahoma" w:cs="Tahoma"/>
              </w:rPr>
              <w:t>ne experience do you have?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F16A4" w:rsidP="006E748D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Do you hold any</w:t>
            </w:r>
            <w:r w:rsidR="006E748D">
              <w:rPr>
                <w:rFonts w:ascii="Tahoma" w:hAnsi="Tahoma" w:cs="Tahoma"/>
              </w:rPr>
              <w:t xml:space="preserve"> o</w:t>
            </w:r>
            <w:r w:rsidRPr="00644AEB">
              <w:rPr>
                <w:rFonts w:ascii="Tahoma" w:hAnsi="Tahoma" w:cs="Tahoma"/>
              </w:rPr>
              <w:t xml:space="preserve">ther </w:t>
            </w:r>
            <w:r w:rsidR="007456C7" w:rsidRPr="002A13C6">
              <w:rPr>
                <w:rFonts w:ascii="Tahoma" w:hAnsi="Tahoma" w:cs="Tahoma"/>
              </w:rPr>
              <w:t>relevant</w:t>
            </w:r>
            <w:r w:rsidR="007456C7">
              <w:rPr>
                <w:rFonts w:ascii="Tahoma" w:hAnsi="Tahoma" w:cs="Tahoma"/>
                <w:color w:val="FF0000"/>
              </w:rPr>
              <w:t xml:space="preserve"> </w:t>
            </w:r>
            <w:r w:rsidRPr="00644AEB">
              <w:rPr>
                <w:rFonts w:ascii="Tahoma" w:hAnsi="Tahoma" w:cs="Tahoma"/>
              </w:rPr>
              <w:t>qualifications/experience?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What ty</w:t>
            </w:r>
            <w:r w:rsidR="00F96EF3" w:rsidRPr="00644AEB">
              <w:rPr>
                <w:rFonts w:ascii="Tahoma" w:hAnsi="Tahoma" w:cs="Tahoma"/>
              </w:rPr>
              <w:t>pe of rider/d</w:t>
            </w:r>
            <w:r w:rsidRPr="00644AEB">
              <w:rPr>
                <w:rFonts w:ascii="Tahoma" w:hAnsi="Tahoma" w:cs="Tahoma"/>
              </w:rPr>
              <w:t>isability do you normally</w:t>
            </w:r>
            <w:r w:rsidR="007456C7">
              <w:rPr>
                <w:rFonts w:ascii="Tahoma" w:hAnsi="Tahoma" w:cs="Tahoma"/>
              </w:rPr>
              <w:t xml:space="preserve"> </w:t>
            </w:r>
            <w:r w:rsidR="007456C7" w:rsidRPr="002A13C6">
              <w:rPr>
                <w:rFonts w:ascii="Tahoma" w:hAnsi="Tahoma" w:cs="Tahoma"/>
              </w:rPr>
              <w:t xml:space="preserve">work with </w:t>
            </w:r>
            <w:r w:rsidR="00563D1F" w:rsidRPr="00644AEB">
              <w:rPr>
                <w:rFonts w:ascii="Tahoma" w:hAnsi="Tahoma" w:cs="Tahoma"/>
              </w:rPr>
              <w:t>–</w:t>
            </w:r>
            <w:r w:rsidR="006421CD" w:rsidRPr="00644AEB">
              <w:rPr>
                <w:rFonts w:ascii="Tahoma" w:hAnsi="Tahoma" w:cs="Tahoma"/>
              </w:rPr>
              <w:t xml:space="preserve"> L/D, P/D, m</w:t>
            </w:r>
            <w:r w:rsidRPr="00644AEB">
              <w:rPr>
                <w:rFonts w:ascii="Tahoma" w:hAnsi="Tahoma" w:cs="Tahoma"/>
              </w:rPr>
              <w:t xml:space="preserve">ultiple, children, adults </w:t>
            </w:r>
            <w:proofErr w:type="spellStart"/>
            <w:r w:rsidRPr="00644AEB">
              <w:rPr>
                <w:rFonts w:ascii="Tahoma" w:hAnsi="Tahoma" w:cs="Tahoma"/>
              </w:rPr>
              <w:t>etc</w:t>
            </w:r>
            <w:proofErr w:type="spellEnd"/>
            <w:r w:rsidRPr="00644AEB">
              <w:rPr>
                <w:rFonts w:ascii="Tahoma" w:hAnsi="Tahoma" w:cs="Tahoma"/>
              </w:rPr>
              <w:t>?</w:t>
            </w:r>
          </w:p>
          <w:p w:rsidR="006F16A4" w:rsidRPr="007456C7" w:rsidRDefault="007456C7" w:rsidP="00F96EF3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 xml:space="preserve">How many sessions do you currently support? 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E748D" w:rsidP="006E748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completed the Four Volunteer Modules</w:t>
            </w:r>
            <w:r w:rsidR="00F96EF3" w:rsidRPr="00644AEB">
              <w:rPr>
                <w:rFonts w:ascii="Tahoma" w:hAnsi="Tahoma" w:cs="Tahoma"/>
              </w:rPr>
              <w:t>?</w:t>
            </w:r>
          </w:p>
        </w:tc>
      </w:tr>
      <w:tr w:rsidR="00F96EF3" w:rsidRPr="00644AEB" w:rsidTr="00F96EF3">
        <w:tc>
          <w:tcPr>
            <w:tcW w:w="10682" w:type="dxa"/>
          </w:tcPr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C88ED" wp14:editId="69EDC20A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45085</wp:posOffset>
                      </wp:positionV>
                      <wp:extent cx="276225" cy="2190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DF7C8AC" id="Rectangle 13" o:spid="_x0000_s1026" style="position:absolute;margin-left:279.15pt;margin-top:3.55pt;width:21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" filled="f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6C373" wp14:editId="5744C52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9210</wp:posOffset>
                      </wp:positionV>
                      <wp:extent cx="276225" cy="2190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E57F8F9" id="Rectangle 12" o:spid="_x0000_s1026" style="position:absolute;margin-left:151.65pt;margin-top:2.3pt;width:21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" filled="f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035</wp:posOffset>
                      </wp:positionV>
                      <wp:extent cx="276225" cy="2190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572F19F" id="Rectangle 11" o:spid="_x0000_s1026" style="position:absolute;margin-left:-1.5pt;margin-top:2.05pt;width:21.75pt;height:17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" filled="f" strokecolor="black [1600]" strokeweight="2pt"/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        </w:t>
            </w:r>
            <w:r w:rsidR="006E748D">
              <w:rPr>
                <w:rFonts w:ascii="Tahoma" w:hAnsi="Tahoma" w:cs="Tahoma"/>
              </w:rPr>
              <w:t>Disability Awareness               Equine Knowledge</w:t>
            </w:r>
            <w:r>
              <w:rPr>
                <w:rFonts w:ascii="Tahoma" w:hAnsi="Tahoma" w:cs="Tahoma"/>
              </w:rPr>
              <w:t xml:space="preserve">            </w:t>
            </w:r>
            <w:r w:rsidR="006E748D">
              <w:rPr>
                <w:rFonts w:ascii="Tahoma" w:hAnsi="Tahoma" w:cs="Tahoma"/>
              </w:rPr>
              <w:t xml:space="preserve">Mounting &amp; Dismounting         </w:t>
            </w:r>
            <w:r>
              <w:rPr>
                <w:rFonts w:ascii="Tahoma" w:hAnsi="Tahoma" w:cs="Tahoma"/>
              </w:rPr>
              <w:t xml:space="preserve">                      </w:t>
            </w:r>
            <w:r w:rsidR="006E748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</w:t>
            </w:r>
          </w:p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C54EBE" wp14:editId="236AB87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9225</wp:posOffset>
                      </wp:positionV>
                      <wp:extent cx="276225" cy="2190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E944051" id="Rectangle 14" o:spid="_x0000_s1026" style="position:absolute;margin-left:-2.1pt;margin-top:11.75pt;width:21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" filled="f" strokeweight="2pt"/>
                  </w:pict>
                </mc:Fallback>
              </mc:AlternateContent>
            </w:r>
          </w:p>
          <w:p w:rsidR="00F96EF3" w:rsidRPr="00644AEB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6E748D">
              <w:rPr>
                <w:rFonts w:ascii="Tahoma" w:hAnsi="Tahoma" w:cs="Tahoma"/>
              </w:rPr>
              <w:t xml:space="preserve">Preparing and Assisting RDA Sessions </w:t>
            </w: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F96EF3" w:rsidRPr="00644AEB" w:rsidRDefault="00F96EF3" w:rsidP="00C81C1E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Why do you want to</w:t>
            </w:r>
            <w:r w:rsidR="00C81C1E">
              <w:rPr>
                <w:rFonts w:ascii="Tahoma" w:hAnsi="Tahoma" w:cs="Tahoma"/>
              </w:rPr>
              <w:t xml:space="preserve"> become an RDA Coach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0D3300" w:rsidRDefault="000D3300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 xml:space="preserve">Are you </w:t>
            </w:r>
            <w:proofErr w:type="gramStart"/>
            <w:r w:rsidRPr="00644AEB">
              <w:rPr>
                <w:rFonts w:ascii="Tahoma" w:hAnsi="Tahoma" w:cs="Tahoma"/>
              </w:rPr>
              <w:t>able/prepared</w:t>
            </w:r>
            <w:proofErr w:type="gramEnd"/>
            <w:r w:rsidRPr="00644AEB">
              <w:rPr>
                <w:rFonts w:ascii="Tahoma" w:hAnsi="Tahoma" w:cs="Tahoma"/>
              </w:rPr>
              <w:t xml:space="preserve"> to visit other groups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F96EF3" w:rsidRPr="002A13C6" w:rsidRDefault="002A13C6" w:rsidP="006F16A4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>W</w:t>
            </w:r>
            <w:r w:rsidR="007456C7" w:rsidRPr="002A13C6">
              <w:rPr>
                <w:rFonts w:ascii="Tahoma" w:hAnsi="Tahoma" w:cs="Tahoma"/>
              </w:rPr>
              <w:t xml:space="preserve">hat do you hope to be doing in 5 </w:t>
            </w:r>
            <w:r w:rsidRPr="002A13C6">
              <w:rPr>
                <w:rFonts w:ascii="Tahoma" w:hAnsi="Tahoma" w:cs="Tahoma"/>
              </w:rPr>
              <w:t>years’ time</w:t>
            </w:r>
            <w:r w:rsidR="007456C7" w:rsidRPr="002A13C6">
              <w:rPr>
                <w:rFonts w:ascii="Tahoma" w:hAnsi="Tahoma" w:cs="Tahoma"/>
              </w:rPr>
              <w:t>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CB60F9" w:rsidRPr="00644AEB" w:rsidTr="002E2AD3">
        <w:tc>
          <w:tcPr>
            <w:tcW w:w="10682" w:type="dxa"/>
            <w:shd w:val="clear" w:color="auto" w:fill="C2D69B" w:themeFill="accent3" w:themeFillTint="99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Do you require any reasonable adjustments to help you successfully complete the course:</w:t>
            </w:r>
          </w:p>
          <w:p w:rsidR="00CB60F9" w:rsidRPr="00644AEB" w:rsidRDefault="00CB60F9" w:rsidP="00FC7C8C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(</w:t>
            </w:r>
            <w:r w:rsidR="002E2AD3" w:rsidRPr="00644AEB">
              <w:rPr>
                <w:rFonts w:ascii="Tahoma" w:hAnsi="Tahoma" w:cs="Tahoma"/>
              </w:rPr>
              <w:t xml:space="preserve">For example, do </w:t>
            </w:r>
            <w:r w:rsidR="00FC7C8C">
              <w:rPr>
                <w:rFonts w:ascii="Tahoma" w:hAnsi="Tahoma" w:cs="Tahoma"/>
              </w:rPr>
              <w:t>you</w:t>
            </w:r>
            <w:bookmarkStart w:id="0" w:name="_GoBack"/>
            <w:bookmarkEnd w:id="0"/>
            <w:r w:rsidR="002E2AD3" w:rsidRPr="00644AEB">
              <w:rPr>
                <w:rFonts w:ascii="Tahoma" w:hAnsi="Tahoma" w:cs="Tahoma"/>
              </w:rPr>
              <w:t xml:space="preserve"> have </w:t>
            </w:r>
            <w:r w:rsidRPr="00644AEB">
              <w:rPr>
                <w:rFonts w:ascii="Tahoma" w:hAnsi="Tahoma" w:cs="Tahoma"/>
              </w:rPr>
              <w:t>dyslexia</w:t>
            </w:r>
            <w:r w:rsidR="002E2AD3" w:rsidRPr="00644AEB">
              <w:rPr>
                <w:rFonts w:ascii="Tahoma" w:hAnsi="Tahoma" w:cs="Tahoma"/>
              </w:rPr>
              <w:t xml:space="preserve"> or a </w:t>
            </w:r>
            <w:r w:rsidRPr="00644AEB">
              <w:rPr>
                <w:rFonts w:ascii="Tahoma" w:hAnsi="Tahoma" w:cs="Tahoma"/>
              </w:rPr>
              <w:t xml:space="preserve">physical disability </w:t>
            </w:r>
            <w:proofErr w:type="gramStart"/>
            <w:r w:rsidR="002E2AD3" w:rsidRPr="00644AEB">
              <w:rPr>
                <w:rFonts w:ascii="Tahoma" w:hAnsi="Tahoma" w:cs="Tahoma"/>
              </w:rPr>
              <w:t>etc.</w:t>
            </w:r>
            <w:proofErr w:type="gramEnd"/>
            <w:r w:rsidRPr="00644AEB">
              <w:rPr>
                <w:rFonts w:ascii="Tahoma" w:hAnsi="Tahoma" w:cs="Tahoma"/>
              </w:rPr>
              <w:t xml:space="preserve">) </w:t>
            </w:r>
          </w:p>
        </w:tc>
      </w:tr>
      <w:tr w:rsidR="00CB60F9" w:rsidRPr="00644AEB" w:rsidTr="00F96EF3">
        <w:tc>
          <w:tcPr>
            <w:tcW w:w="10682" w:type="dxa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CB60F9" w:rsidRPr="00644AEB" w:rsidTr="002E2AD3">
        <w:tc>
          <w:tcPr>
            <w:tcW w:w="10682" w:type="dxa"/>
            <w:shd w:val="clear" w:color="auto" w:fill="C2D69B" w:themeFill="accent3" w:themeFillTint="99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Additional information:</w:t>
            </w:r>
          </w:p>
        </w:tc>
      </w:tr>
      <w:tr w:rsidR="002E2AD3" w:rsidRPr="00644AEB" w:rsidTr="00F96EF3">
        <w:tc>
          <w:tcPr>
            <w:tcW w:w="10682" w:type="dxa"/>
          </w:tcPr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</w:p>
          <w:p w:rsidR="002E2AD3" w:rsidRPr="00644AEB" w:rsidRDefault="002E2AD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7B77CF" w:rsidRPr="00644AEB" w:rsidRDefault="007B77CF" w:rsidP="009027C2">
      <w:pPr>
        <w:pStyle w:val="NoSpacing"/>
        <w:rPr>
          <w:rFonts w:ascii="Tahoma" w:hAnsi="Tahoma" w:cs="Tahoma"/>
        </w:rPr>
      </w:pPr>
    </w:p>
    <w:sectPr w:rsidR="007B77CF" w:rsidRPr="00644AEB" w:rsidSect="005D644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5A" w:rsidRDefault="00211A5A" w:rsidP="00946C63">
      <w:pPr>
        <w:spacing w:after="0" w:line="240" w:lineRule="auto"/>
      </w:pPr>
      <w:r>
        <w:separator/>
      </w:r>
    </w:p>
  </w:endnote>
  <w:endnote w:type="continuationSeparator" w:id="0">
    <w:p w:rsidR="00211A5A" w:rsidRDefault="00211A5A" w:rsidP="0094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78" w:rsidRDefault="00DB117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78" w:rsidRDefault="0043423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02EC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prospective coach information form</w:t>
                                </w:r>
                              </w:sdtContent>
                            </w:sdt>
                            <w:r w:rsidR="00DB117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B117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Pre coach </w:t>
                                </w:r>
                                <w:proofErr w:type="gramStart"/>
                                <w:r w:rsidR="00DB117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raining  Session</w:t>
                                </w:r>
                                <w:proofErr w:type="gramEnd"/>
                                <w:r w:rsidR="00DB117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B1178" w:rsidRDefault="00D002EC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prospective coach information form</w:t>
                          </w:r>
                        </w:sdtContent>
                      </w:sdt>
                      <w:r w:rsidR="00DB117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B117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e coach Training  Session 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5A" w:rsidRDefault="00211A5A" w:rsidP="00946C63">
      <w:pPr>
        <w:spacing w:after="0" w:line="240" w:lineRule="auto"/>
      </w:pPr>
      <w:r>
        <w:separator/>
      </w:r>
    </w:p>
  </w:footnote>
  <w:footnote w:type="continuationSeparator" w:id="0">
    <w:p w:rsidR="00211A5A" w:rsidRDefault="00211A5A" w:rsidP="0094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9EA"/>
    <w:multiLevelType w:val="hybridMultilevel"/>
    <w:tmpl w:val="0C28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40"/>
    <w:rsid w:val="00051CF7"/>
    <w:rsid w:val="000834E2"/>
    <w:rsid w:val="00085254"/>
    <w:rsid w:val="000D3300"/>
    <w:rsid w:val="00107852"/>
    <w:rsid w:val="00160962"/>
    <w:rsid w:val="001F5B97"/>
    <w:rsid w:val="00211A5A"/>
    <w:rsid w:val="002A13C6"/>
    <w:rsid w:val="002B574D"/>
    <w:rsid w:val="002E2AD3"/>
    <w:rsid w:val="0039147B"/>
    <w:rsid w:val="0043423E"/>
    <w:rsid w:val="00457647"/>
    <w:rsid w:val="0049157F"/>
    <w:rsid w:val="00563D1F"/>
    <w:rsid w:val="005D6440"/>
    <w:rsid w:val="006421CD"/>
    <w:rsid w:val="00644AEB"/>
    <w:rsid w:val="006E748D"/>
    <w:rsid w:val="006F16A4"/>
    <w:rsid w:val="007456C7"/>
    <w:rsid w:val="007A261B"/>
    <w:rsid w:val="007B77CF"/>
    <w:rsid w:val="0086143F"/>
    <w:rsid w:val="009027C2"/>
    <w:rsid w:val="00946C63"/>
    <w:rsid w:val="00A53671"/>
    <w:rsid w:val="00C81C1E"/>
    <w:rsid w:val="00C85DCB"/>
    <w:rsid w:val="00CB60F9"/>
    <w:rsid w:val="00CE5BD4"/>
    <w:rsid w:val="00D002EC"/>
    <w:rsid w:val="00DB1178"/>
    <w:rsid w:val="00E56986"/>
    <w:rsid w:val="00EE74BD"/>
    <w:rsid w:val="00F96EF3"/>
    <w:rsid w:val="00FC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440"/>
    <w:pPr>
      <w:spacing w:after="0" w:line="240" w:lineRule="auto"/>
    </w:pPr>
  </w:style>
  <w:style w:type="table" w:styleId="TableGrid">
    <w:name w:val="Table Grid"/>
    <w:basedOn w:val="TableNormal"/>
    <w:uiPriority w:val="59"/>
    <w:rsid w:val="006F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63"/>
  </w:style>
  <w:style w:type="paragraph" w:styleId="Footer">
    <w:name w:val="footer"/>
    <w:basedOn w:val="Normal"/>
    <w:link w:val="FooterChar"/>
    <w:uiPriority w:val="99"/>
    <w:unhideWhenUsed/>
    <w:rsid w:val="0094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440"/>
    <w:pPr>
      <w:spacing w:after="0" w:line="240" w:lineRule="auto"/>
    </w:pPr>
  </w:style>
  <w:style w:type="table" w:styleId="TableGrid">
    <w:name w:val="Table Grid"/>
    <w:basedOn w:val="TableNormal"/>
    <w:uiPriority w:val="59"/>
    <w:rsid w:val="006F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63"/>
  </w:style>
  <w:style w:type="paragraph" w:styleId="Footer">
    <w:name w:val="footer"/>
    <w:basedOn w:val="Normal"/>
    <w:link w:val="FooterChar"/>
    <w:uiPriority w:val="99"/>
    <w:unhideWhenUsed/>
    <w:rsid w:val="0094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D677-A78B-42BE-BD0E-3D7619AF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ive coach information form</vt:lpstr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ive coach information form</dc:title>
  <dc:subject>Pre coach Training  Session October 2018</dc:subject>
  <dc:creator>rparker</dc:creator>
  <cp:lastModifiedBy>Rebecca Marston</cp:lastModifiedBy>
  <cp:revision>2</cp:revision>
  <cp:lastPrinted>2015-09-07T14:40:00Z</cp:lastPrinted>
  <dcterms:created xsi:type="dcterms:W3CDTF">2018-11-19T15:49:00Z</dcterms:created>
  <dcterms:modified xsi:type="dcterms:W3CDTF">2018-11-19T15:49:00Z</dcterms:modified>
</cp:coreProperties>
</file>